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39294" w14:textId="5245C2B5" w:rsidR="007772CF" w:rsidRPr="007C76EC" w:rsidRDefault="007772CF" w:rsidP="007772CF">
      <w:pPr>
        <w:tabs>
          <w:tab w:val="center" w:pos="4252"/>
          <w:tab w:val="right" w:pos="8504"/>
        </w:tabs>
        <w:snapToGrid w:val="0"/>
        <w:rPr>
          <w:rFonts w:ascii="ＭＳ 明朝" w:eastAsia="ＭＳ 明朝" w:hAnsi="ＭＳ 明朝" w:cs="Times New Roman"/>
          <w:szCs w:val="21"/>
          <w14:ligatures w14:val="standardContextual"/>
        </w:rPr>
      </w:pPr>
    </w:p>
    <w:p w14:paraId="5116918C" w14:textId="5A216725" w:rsidR="007772CF" w:rsidRPr="007C76EC" w:rsidRDefault="007772CF" w:rsidP="007772CF">
      <w:pPr>
        <w:wordWrap w:val="0"/>
        <w:jc w:val="right"/>
        <w:rPr>
          <w:rFonts w:ascii="ＭＳ 明朝" w:eastAsia="ＭＳ 明朝" w:hAnsi="ＭＳ 明朝" w:cs="Times New Roman"/>
          <w:szCs w:val="21"/>
          <w14:ligatures w14:val="standardContextual"/>
        </w:rPr>
      </w:pPr>
      <w:r w:rsidRPr="007C76EC">
        <w:rPr>
          <w:rFonts w:ascii="ＭＳ 明朝" w:eastAsia="ＭＳ 明朝" w:hAnsi="ＭＳ 明朝" w:cs="Times New Roman" w:hint="eastAsia"/>
          <w:szCs w:val="21"/>
          <w14:ligatures w14:val="standardContextual"/>
        </w:rPr>
        <w:t xml:space="preserve">　　　年　　月　　日</w:t>
      </w:r>
    </w:p>
    <w:p w14:paraId="4E7EDD18" w14:textId="77777777" w:rsidR="00B161D4" w:rsidRPr="007C76EC" w:rsidRDefault="00B161D4" w:rsidP="000E697C">
      <w:pPr>
        <w:ind w:right="992"/>
        <w:rPr>
          <w:rFonts w:ascii="ＭＳ 明朝" w:eastAsia="ＭＳ 明朝" w:hAnsi="ＭＳ 明朝" w:cs="Times New Roman"/>
          <w:szCs w:val="21"/>
          <w14:ligatures w14:val="standardContextual"/>
        </w:rPr>
      </w:pPr>
    </w:p>
    <w:p w14:paraId="7CE29663" w14:textId="02CD55DD" w:rsidR="007772CF" w:rsidRPr="007C76EC" w:rsidRDefault="004D3813" w:rsidP="007772CF">
      <w:pPr>
        <w:jc w:val="center"/>
        <w:rPr>
          <w:rFonts w:ascii="ＭＳ 明朝" w:eastAsia="ＭＳ 明朝" w:hAnsi="ＭＳ 明朝" w:cs="Times New Roman"/>
          <w:szCs w:val="21"/>
          <w14:ligatures w14:val="standardContextual"/>
        </w:rPr>
      </w:pPr>
      <w:r w:rsidRPr="007C76EC">
        <w:rPr>
          <w:rFonts w:ascii="ＭＳ 明朝" w:eastAsia="ＭＳ 明朝" w:hAnsi="ＭＳ 明朝" w:cs="Times New Roman" w:hint="eastAsia"/>
          <w:szCs w:val="21"/>
        </w:rPr>
        <w:t>準</w:t>
      </w:r>
      <w:r w:rsidR="007772CF" w:rsidRPr="007C76EC">
        <w:rPr>
          <w:rFonts w:ascii="ＭＳ 明朝" w:eastAsia="ＭＳ 明朝" w:hAnsi="ＭＳ 明朝" w:cs="Times New Roman" w:hint="eastAsia"/>
          <w:szCs w:val="21"/>
          <w14:ligatures w14:val="standardContextual"/>
        </w:rPr>
        <w:t>認定地域クラブ活動</w:t>
      </w:r>
      <w:r w:rsidR="00B161D4" w:rsidRPr="007C76EC">
        <w:rPr>
          <w:rFonts w:ascii="ＭＳ 明朝" w:eastAsia="ＭＳ 明朝" w:hAnsi="ＭＳ 明朝" w:cs="Times New Roman" w:hint="eastAsia"/>
          <w:szCs w:val="21"/>
          <w14:ligatures w14:val="standardContextual"/>
        </w:rPr>
        <w:t>認定</w:t>
      </w:r>
      <w:r w:rsidR="007772CF" w:rsidRPr="007C76EC">
        <w:rPr>
          <w:rFonts w:ascii="ＭＳ 明朝" w:eastAsia="ＭＳ 明朝" w:hAnsi="ＭＳ 明朝" w:cs="Times New Roman" w:hint="eastAsia"/>
          <w:szCs w:val="21"/>
          <w14:ligatures w14:val="standardContextual"/>
        </w:rPr>
        <w:t>申請書兼誓約書</w:t>
      </w:r>
    </w:p>
    <w:p w14:paraId="0DEBF8B6" w14:textId="77777777" w:rsidR="00B161D4" w:rsidRPr="007C76EC" w:rsidRDefault="00B161D4" w:rsidP="00F7204C">
      <w:pPr>
        <w:rPr>
          <w:rFonts w:ascii="ＭＳ 明朝" w:eastAsia="ＭＳ 明朝" w:hAnsi="ＭＳ 明朝" w:cs="Times New Roman"/>
          <w:szCs w:val="21"/>
          <w14:ligatures w14:val="standardContextual"/>
        </w:rPr>
      </w:pPr>
    </w:p>
    <w:p w14:paraId="25A225E8" w14:textId="72484C47" w:rsidR="00B161D4" w:rsidRPr="007C76EC" w:rsidRDefault="00D80B94" w:rsidP="00D80B94">
      <w:pPr>
        <w:ind w:firstLineChars="100" w:firstLine="248"/>
        <w:rPr>
          <w:rFonts w:ascii="ＭＳ 明朝" w:eastAsia="ＭＳ 明朝" w:hAnsi="ＭＳ 明朝" w:cs="Times New Roman"/>
          <w:szCs w:val="21"/>
          <w14:ligatures w14:val="standardContextual"/>
        </w:rPr>
      </w:pPr>
      <w:r w:rsidRPr="007C76EC">
        <w:rPr>
          <w:rFonts w:ascii="ＭＳ 明朝" w:eastAsia="ＭＳ 明朝" w:hAnsi="ＭＳ 明朝" w:cs="Times New Roman" w:hint="eastAsia"/>
          <w:szCs w:val="21"/>
          <w14:ligatures w14:val="standardContextual"/>
        </w:rPr>
        <w:t>次</w:t>
      </w:r>
      <w:r w:rsidR="00B161D4" w:rsidRPr="007C76EC">
        <w:rPr>
          <w:rFonts w:ascii="ＭＳ 明朝" w:eastAsia="ＭＳ 明朝" w:hAnsi="ＭＳ 明朝" w:cs="Times New Roman" w:hint="eastAsia"/>
          <w:szCs w:val="21"/>
          <w14:ligatures w14:val="standardContextual"/>
        </w:rPr>
        <w:t>のとおり</w:t>
      </w:r>
      <w:r w:rsidR="004D3813" w:rsidRPr="007C76EC">
        <w:rPr>
          <w:rFonts w:ascii="ＭＳ 明朝" w:eastAsia="ＭＳ 明朝" w:hAnsi="ＭＳ 明朝" w:cs="Times New Roman" w:hint="eastAsia"/>
          <w:szCs w:val="21"/>
        </w:rPr>
        <w:t>準</w:t>
      </w:r>
      <w:r w:rsidR="00B161D4" w:rsidRPr="007C76EC">
        <w:rPr>
          <w:rFonts w:ascii="ＭＳ 明朝" w:eastAsia="ＭＳ 明朝" w:hAnsi="ＭＳ 明朝" w:cs="Times New Roman" w:hint="eastAsia"/>
          <w:szCs w:val="21"/>
          <w14:ligatures w14:val="standardContextual"/>
        </w:rPr>
        <w:t>認定地域クラブ活動の認定を申請します。</w:t>
      </w:r>
    </w:p>
    <w:tbl>
      <w:tblPr>
        <w:tblStyle w:val="1"/>
        <w:tblW w:w="0" w:type="auto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6060"/>
      </w:tblGrid>
      <w:tr w:rsidR="00B161D4" w:rsidRPr="007C76EC" w14:paraId="1CEC1495" w14:textId="77777777" w:rsidTr="00B161D4">
        <w:trPr>
          <w:trHeight w:val="213"/>
        </w:trPr>
        <w:tc>
          <w:tcPr>
            <w:tcW w:w="567" w:type="dxa"/>
          </w:tcPr>
          <w:p w14:paraId="1BB05AEA" w14:textId="3DB1F5A5" w:rsidR="007772CF" w:rsidRPr="007C76EC" w:rsidRDefault="007772CF" w:rsidP="007772C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C76EC">
              <w:rPr>
                <w:rFonts w:ascii="ＭＳ 明朝" w:hAnsi="ＭＳ 明朝" w:hint="eastAsia"/>
                <w:sz w:val="21"/>
                <w:szCs w:val="21"/>
              </w:rPr>
              <w:t>１</w:t>
            </w:r>
          </w:p>
        </w:tc>
        <w:tc>
          <w:tcPr>
            <w:tcW w:w="2552" w:type="dxa"/>
          </w:tcPr>
          <w:p w14:paraId="579C7BBA" w14:textId="137CCD50" w:rsidR="007772CF" w:rsidRPr="007C76EC" w:rsidRDefault="007772CF" w:rsidP="007772CF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7C76EC">
              <w:rPr>
                <w:rFonts w:ascii="ＭＳ 明朝" w:hAnsi="ＭＳ 明朝" w:hint="eastAsia"/>
                <w:sz w:val="21"/>
                <w:szCs w:val="21"/>
              </w:rPr>
              <w:t>団体</w:t>
            </w:r>
            <w:r w:rsidR="00046234" w:rsidRPr="007C76EC">
              <w:rPr>
                <w:rFonts w:ascii="ＭＳ 明朝" w:hAnsi="ＭＳ 明朝" w:hint="eastAsia"/>
                <w:sz w:val="21"/>
                <w:szCs w:val="21"/>
              </w:rPr>
              <w:t>の名称</w:t>
            </w:r>
          </w:p>
        </w:tc>
        <w:tc>
          <w:tcPr>
            <w:tcW w:w="6060" w:type="dxa"/>
          </w:tcPr>
          <w:p w14:paraId="29437BAB" w14:textId="77777777" w:rsidR="007772CF" w:rsidRPr="007C76EC" w:rsidRDefault="007772CF" w:rsidP="007772CF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B161D4" w:rsidRPr="007C76EC" w14:paraId="6077E52A" w14:textId="77777777" w:rsidTr="00B161D4">
        <w:tc>
          <w:tcPr>
            <w:tcW w:w="567" w:type="dxa"/>
          </w:tcPr>
          <w:p w14:paraId="27DE5A38" w14:textId="28DF1EDD" w:rsidR="007772CF" w:rsidRPr="007C76EC" w:rsidRDefault="007772CF" w:rsidP="007772C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C76EC">
              <w:rPr>
                <w:rFonts w:ascii="ＭＳ 明朝" w:hAnsi="ＭＳ 明朝" w:hint="eastAsia"/>
                <w:sz w:val="21"/>
                <w:szCs w:val="21"/>
              </w:rPr>
              <w:t>２</w:t>
            </w:r>
          </w:p>
        </w:tc>
        <w:tc>
          <w:tcPr>
            <w:tcW w:w="2552" w:type="dxa"/>
          </w:tcPr>
          <w:p w14:paraId="1837D1C4" w14:textId="048380EC" w:rsidR="007772CF" w:rsidRPr="007C76EC" w:rsidRDefault="007772CF" w:rsidP="007772CF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7C76EC">
              <w:rPr>
                <w:rFonts w:ascii="ＭＳ 明朝" w:hAnsi="ＭＳ 明朝" w:hint="eastAsia"/>
                <w:sz w:val="21"/>
                <w:szCs w:val="21"/>
              </w:rPr>
              <w:t>地域クラブ活動の名称</w:t>
            </w:r>
          </w:p>
        </w:tc>
        <w:tc>
          <w:tcPr>
            <w:tcW w:w="6060" w:type="dxa"/>
          </w:tcPr>
          <w:p w14:paraId="30770141" w14:textId="77777777" w:rsidR="007772CF" w:rsidRPr="007C76EC" w:rsidRDefault="007772CF" w:rsidP="007772CF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B161D4" w:rsidRPr="007C76EC" w14:paraId="05F4CE00" w14:textId="77777777" w:rsidTr="00B161D4">
        <w:tc>
          <w:tcPr>
            <w:tcW w:w="567" w:type="dxa"/>
          </w:tcPr>
          <w:p w14:paraId="729F7231" w14:textId="10CD69B7" w:rsidR="007772CF" w:rsidRPr="007C76EC" w:rsidRDefault="007772CF" w:rsidP="007772C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C76EC">
              <w:rPr>
                <w:rFonts w:ascii="ＭＳ 明朝" w:hAnsi="ＭＳ 明朝" w:hint="eastAsia"/>
                <w:sz w:val="21"/>
                <w:szCs w:val="21"/>
              </w:rPr>
              <w:t>３</w:t>
            </w:r>
          </w:p>
        </w:tc>
        <w:tc>
          <w:tcPr>
            <w:tcW w:w="2552" w:type="dxa"/>
          </w:tcPr>
          <w:p w14:paraId="69ECBE41" w14:textId="062F920D" w:rsidR="007772CF" w:rsidRPr="007C76EC" w:rsidRDefault="007772CF" w:rsidP="007772CF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7C76EC">
              <w:rPr>
                <w:rFonts w:ascii="ＭＳ 明朝" w:hAnsi="ＭＳ 明朝" w:hint="eastAsia"/>
                <w:sz w:val="21"/>
                <w:szCs w:val="21"/>
              </w:rPr>
              <w:t>代表者</w:t>
            </w:r>
            <w:r w:rsidR="00046234" w:rsidRPr="007C76EC">
              <w:rPr>
                <w:rFonts w:ascii="ＭＳ 明朝" w:hAnsi="ＭＳ 明朝" w:hint="eastAsia"/>
                <w:sz w:val="21"/>
                <w:szCs w:val="21"/>
              </w:rPr>
              <w:t>の</w:t>
            </w:r>
            <w:r w:rsidRPr="007C76EC">
              <w:rPr>
                <w:rFonts w:ascii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6060" w:type="dxa"/>
          </w:tcPr>
          <w:p w14:paraId="3A4BB894" w14:textId="77777777" w:rsidR="007772CF" w:rsidRPr="007C76EC" w:rsidRDefault="007772CF" w:rsidP="007772CF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B161D4" w:rsidRPr="007C76EC" w14:paraId="246FED65" w14:textId="77777777" w:rsidTr="00B161D4">
        <w:trPr>
          <w:trHeight w:val="1137"/>
        </w:trPr>
        <w:tc>
          <w:tcPr>
            <w:tcW w:w="567" w:type="dxa"/>
          </w:tcPr>
          <w:p w14:paraId="1B8F8D60" w14:textId="69EA9B21" w:rsidR="007772CF" w:rsidRPr="007C76EC" w:rsidRDefault="007772CF" w:rsidP="007772C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C76EC">
              <w:rPr>
                <w:rFonts w:ascii="ＭＳ 明朝" w:hAnsi="ＭＳ 明朝" w:hint="eastAsia"/>
                <w:sz w:val="21"/>
                <w:szCs w:val="21"/>
              </w:rPr>
              <w:t>４</w:t>
            </w:r>
          </w:p>
        </w:tc>
        <w:tc>
          <w:tcPr>
            <w:tcW w:w="2552" w:type="dxa"/>
          </w:tcPr>
          <w:p w14:paraId="6D2F5844" w14:textId="4D98F60B" w:rsidR="007772CF" w:rsidRPr="007C76EC" w:rsidRDefault="00CA5B96" w:rsidP="007772CF">
            <w:pPr>
              <w:jc w:val="left"/>
              <w:rPr>
                <w:rFonts w:ascii="ＭＳ 明朝" w:hAnsi="ＭＳ 明朝"/>
                <w:spacing w:val="-10"/>
                <w:sz w:val="21"/>
                <w:szCs w:val="21"/>
              </w:rPr>
            </w:pPr>
            <w:r w:rsidRPr="007C76EC">
              <w:rPr>
                <w:rFonts w:ascii="ＭＳ 明朝" w:hAnsi="ＭＳ 明朝" w:hint="eastAsia"/>
                <w:spacing w:val="-10"/>
                <w:sz w:val="21"/>
                <w:szCs w:val="21"/>
              </w:rPr>
              <w:t>住所又は所在地及び</w:t>
            </w:r>
            <w:r w:rsidR="007772CF" w:rsidRPr="007C76EC">
              <w:rPr>
                <w:rFonts w:ascii="ＭＳ 明朝" w:hAnsi="ＭＳ 明朝" w:hint="eastAsia"/>
                <w:spacing w:val="-10"/>
                <w:sz w:val="21"/>
                <w:szCs w:val="21"/>
              </w:rPr>
              <w:t>連絡先</w:t>
            </w:r>
          </w:p>
        </w:tc>
        <w:tc>
          <w:tcPr>
            <w:tcW w:w="6060" w:type="dxa"/>
          </w:tcPr>
          <w:p w14:paraId="3670859A" w14:textId="3688579B" w:rsidR="007772CF" w:rsidRPr="007C76EC" w:rsidRDefault="00D80B94" w:rsidP="007772CF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7C76EC">
              <w:rPr>
                <w:rFonts w:ascii="ＭＳ 明朝" w:hAnsi="ＭＳ 明朝" w:hint="eastAsia"/>
                <w:sz w:val="21"/>
                <w:szCs w:val="21"/>
              </w:rPr>
              <w:t>住所又は所在地：</w:t>
            </w:r>
          </w:p>
          <w:p w14:paraId="15C2405C" w14:textId="27959453" w:rsidR="007772CF" w:rsidRPr="007C76EC" w:rsidRDefault="007772CF" w:rsidP="007772CF">
            <w:pPr>
              <w:rPr>
                <w:rFonts w:ascii="ＭＳ 明朝" w:hAnsi="ＭＳ 明朝"/>
                <w:sz w:val="21"/>
                <w:szCs w:val="21"/>
              </w:rPr>
            </w:pPr>
            <w:r w:rsidRPr="007C76EC">
              <w:rPr>
                <w:rFonts w:ascii="ＭＳ 明朝" w:hAnsi="ＭＳ 明朝" w:hint="eastAsia"/>
                <w:sz w:val="21"/>
                <w:szCs w:val="21"/>
              </w:rPr>
              <w:t xml:space="preserve">ＴＥＬ　　　</w:t>
            </w:r>
            <w:r w:rsidR="00D80B94" w:rsidRPr="007C76E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7C76EC">
              <w:rPr>
                <w:rFonts w:ascii="ＭＳ 明朝" w:hAnsi="ＭＳ 明朝" w:hint="eastAsia"/>
                <w:sz w:val="21"/>
                <w:szCs w:val="21"/>
              </w:rPr>
              <w:t>：</w:t>
            </w:r>
          </w:p>
          <w:p w14:paraId="582BD3F9" w14:textId="306804C7" w:rsidR="007772CF" w:rsidRPr="007C76EC" w:rsidRDefault="007772CF" w:rsidP="007772CF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7C76EC">
              <w:rPr>
                <w:rFonts w:ascii="ＭＳ 明朝" w:hAnsi="ＭＳ 明朝" w:hint="eastAsia"/>
                <w:sz w:val="21"/>
                <w:szCs w:val="21"/>
              </w:rPr>
              <w:t>Ｅ－ｍａｉｌ</w:t>
            </w:r>
            <w:r w:rsidR="00D80B94" w:rsidRPr="007C76E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7C76EC">
              <w:rPr>
                <w:rFonts w:ascii="ＭＳ 明朝" w:hAnsi="ＭＳ 明朝" w:hint="eastAsia"/>
                <w:sz w:val="21"/>
                <w:szCs w:val="21"/>
              </w:rPr>
              <w:t>：</w:t>
            </w:r>
          </w:p>
        </w:tc>
      </w:tr>
      <w:tr w:rsidR="00B161D4" w:rsidRPr="007C76EC" w14:paraId="52088A47" w14:textId="77777777" w:rsidTr="00B161D4">
        <w:trPr>
          <w:trHeight w:val="70"/>
        </w:trPr>
        <w:tc>
          <w:tcPr>
            <w:tcW w:w="567" w:type="dxa"/>
          </w:tcPr>
          <w:p w14:paraId="74F311C8" w14:textId="4850550D" w:rsidR="007772CF" w:rsidRPr="007C76EC" w:rsidRDefault="007772CF" w:rsidP="007772C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C76EC">
              <w:rPr>
                <w:rFonts w:ascii="ＭＳ 明朝" w:hAnsi="ＭＳ 明朝" w:hint="eastAsia"/>
                <w:sz w:val="21"/>
                <w:szCs w:val="21"/>
              </w:rPr>
              <w:t>５</w:t>
            </w:r>
          </w:p>
        </w:tc>
        <w:tc>
          <w:tcPr>
            <w:tcW w:w="2552" w:type="dxa"/>
          </w:tcPr>
          <w:p w14:paraId="2BFE1A8C" w14:textId="1DCC2C35" w:rsidR="007772CF" w:rsidRPr="007C76EC" w:rsidRDefault="007772CF" w:rsidP="007772CF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7C76EC">
              <w:rPr>
                <w:rFonts w:ascii="ＭＳ 明朝" w:hAnsi="ＭＳ 明朝" w:hint="eastAsia"/>
                <w:sz w:val="21"/>
                <w:szCs w:val="21"/>
              </w:rPr>
              <w:t>活動</w:t>
            </w:r>
            <w:r w:rsidR="00046234" w:rsidRPr="007C76EC">
              <w:rPr>
                <w:rFonts w:ascii="ＭＳ 明朝" w:hAnsi="ＭＳ 明朝" w:hint="eastAsia"/>
                <w:sz w:val="21"/>
                <w:szCs w:val="21"/>
              </w:rPr>
              <w:t>の</w:t>
            </w:r>
            <w:r w:rsidRPr="007C76EC">
              <w:rPr>
                <w:rFonts w:ascii="ＭＳ 明朝" w:hAnsi="ＭＳ 明朝" w:hint="eastAsia"/>
                <w:sz w:val="21"/>
                <w:szCs w:val="21"/>
              </w:rPr>
              <w:t>種目</w:t>
            </w:r>
          </w:p>
        </w:tc>
        <w:tc>
          <w:tcPr>
            <w:tcW w:w="6060" w:type="dxa"/>
          </w:tcPr>
          <w:p w14:paraId="01EF3D1F" w14:textId="234A842F" w:rsidR="007772CF" w:rsidRPr="007C76EC" w:rsidRDefault="007772CF" w:rsidP="007772CF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B161D4" w:rsidRPr="007C76EC" w14:paraId="5D621B97" w14:textId="77777777" w:rsidTr="00B161D4">
        <w:trPr>
          <w:trHeight w:val="145"/>
        </w:trPr>
        <w:tc>
          <w:tcPr>
            <w:tcW w:w="567" w:type="dxa"/>
          </w:tcPr>
          <w:p w14:paraId="2CADB298" w14:textId="390FBE3C" w:rsidR="007772CF" w:rsidRPr="007C76EC" w:rsidRDefault="007772CF" w:rsidP="007772C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C76EC">
              <w:rPr>
                <w:rFonts w:ascii="ＭＳ 明朝" w:hAnsi="ＭＳ 明朝" w:hint="eastAsia"/>
                <w:sz w:val="21"/>
                <w:szCs w:val="21"/>
              </w:rPr>
              <w:t>６</w:t>
            </w:r>
          </w:p>
        </w:tc>
        <w:tc>
          <w:tcPr>
            <w:tcW w:w="2552" w:type="dxa"/>
          </w:tcPr>
          <w:p w14:paraId="1EA931CF" w14:textId="54FD1AAA" w:rsidR="007772CF" w:rsidRPr="007C76EC" w:rsidRDefault="007772CF" w:rsidP="007772CF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7C76EC">
              <w:rPr>
                <w:rFonts w:ascii="ＭＳ 明朝" w:hAnsi="ＭＳ 明朝" w:hint="eastAsia"/>
                <w:sz w:val="21"/>
                <w:szCs w:val="21"/>
              </w:rPr>
              <w:t>活動</w:t>
            </w:r>
            <w:r w:rsidR="00046234" w:rsidRPr="007C76EC">
              <w:rPr>
                <w:rFonts w:ascii="ＭＳ 明朝" w:hAnsi="ＭＳ 明朝" w:hint="eastAsia"/>
                <w:sz w:val="21"/>
                <w:szCs w:val="21"/>
              </w:rPr>
              <w:t>の</w:t>
            </w:r>
            <w:r w:rsidRPr="007C76EC">
              <w:rPr>
                <w:rFonts w:ascii="ＭＳ 明朝" w:hAnsi="ＭＳ 明朝" w:hint="eastAsia"/>
                <w:sz w:val="21"/>
                <w:szCs w:val="21"/>
              </w:rPr>
              <w:t>内容</w:t>
            </w:r>
          </w:p>
        </w:tc>
        <w:tc>
          <w:tcPr>
            <w:tcW w:w="6060" w:type="dxa"/>
          </w:tcPr>
          <w:p w14:paraId="5BE89BB4" w14:textId="77777777" w:rsidR="007772CF" w:rsidRPr="007C76EC" w:rsidRDefault="007772CF" w:rsidP="007772CF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6C06D68F" w14:textId="13EA8090" w:rsidR="007772CF" w:rsidRPr="007C76EC" w:rsidRDefault="007772CF" w:rsidP="007772CF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B161D4" w:rsidRPr="007C76EC" w14:paraId="6B5CBF65" w14:textId="77777777" w:rsidTr="00B161D4">
        <w:trPr>
          <w:trHeight w:val="70"/>
        </w:trPr>
        <w:tc>
          <w:tcPr>
            <w:tcW w:w="567" w:type="dxa"/>
          </w:tcPr>
          <w:p w14:paraId="17C96293" w14:textId="5BD38687" w:rsidR="007772CF" w:rsidRPr="007C76EC" w:rsidRDefault="007772CF" w:rsidP="007772C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C76EC">
              <w:rPr>
                <w:rFonts w:ascii="ＭＳ 明朝" w:hAnsi="ＭＳ 明朝" w:hint="eastAsia"/>
                <w:sz w:val="21"/>
                <w:szCs w:val="21"/>
              </w:rPr>
              <w:t>７</w:t>
            </w:r>
          </w:p>
        </w:tc>
        <w:tc>
          <w:tcPr>
            <w:tcW w:w="2552" w:type="dxa"/>
          </w:tcPr>
          <w:p w14:paraId="23D75867" w14:textId="2020FC41" w:rsidR="007772CF" w:rsidRPr="007C76EC" w:rsidRDefault="007772CF" w:rsidP="007772CF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7C76EC">
              <w:rPr>
                <w:rFonts w:ascii="ＭＳ 明朝" w:hAnsi="ＭＳ 明朝" w:hint="eastAsia"/>
                <w:sz w:val="21"/>
                <w:szCs w:val="21"/>
              </w:rPr>
              <w:t>参加者数</w:t>
            </w:r>
          </w:p>
        </w:tc>
        <w:tc>
          <w:tcPr>
            <w:tcW w:w="6060" w:type="dxa"/>
          </w:tcPr>
          <w:p w14:paraId="17672756" w14:textId="2B7C2317" w:rsidR="007772CF" w:rsidRPr="007C76EC" w:rsidRDefault="007772CF" w:rsidP="007772CF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7C76EC">
              <w:rPr>
                <w:rFonts w:ascii="ＭＳ 明朝" w:hAnsi="ＭＳ 明朝" w:hint="eastAsia"/>
                <w:sz w:val="21"/>
                <w:szCs w:val="21"/>
              </w:rPr>
              <w:t>全体　　　名（うち中学生　　　　名）</w:t>
            </w:r>
          </w:p>
        </w:tc>
      </w:tr>
      <w:tr w:rsidR="00B161D4" w:rsidRPr="007C76EC" w14:paraId="0CCBD35F" w14:textId="77777777" w:rsidTr="00B161D4">
        <w:trPr>
          <w:trHeight w:val="70"/>
        </w:trPr>
        <w:tc>
          <w:tcPr>
            <w:tcW w:w="567" w:type="dxa"/>
          </w:tcPr>
          <w:p w14:paraId="60276586" w14:textId="5912574C" w:rsidR="007772CF" w:rsidRPr="007C76EC" w:rsidRDefault="007772CF" w:rsidP="007772C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C76EC">
              <w:rPr>
                <w:rFonts w:ascii="ＭＳ 明朝" w:hAnsi="ＭＳ 明朝" w:hint="eastAsia"/>
                <w:sz w:val="21"/>
                <w:szCs w:val="21"/>
              </w:rPr>
              <w:t>８</w:t>
            </w:r>
          </w:p>
        </w:tc>
        <w:tc>
          <w:tcPr>
            <w:tcW w:w="2552" w:type="dxa"/>
          </w:tcPr>
          <w:p w14:paraId="626EABCE" w14:textId="70BDACE0" w:rsidR="007772CF" w:rsidRPr="007C76EC" w:rsidRDefault="007772CF" w:rsidP="007772CF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7C76EC">
              <w:rPr>
                <w:rFonts w:ascii="ＭＳ 明朝" w:hAnsi="ＭＳ 明朝" w:hint="eastAsia"/>
                <w:sz w:val="21"/>
                <w:szCs w:val="21"/>
              </w:rPr>
              <w:t>募集対象者</w:t>
            </w:r>
          </w:p>
        </w:tc>
        <w:tc>
          <w:tcPr>
            <w:tcW w:w="6060" w:type="dxa"/>
          </w:tcPr>
          <w:p w14:paraId="4AC1EDC7" w14:textId="77777777" w:rsidR="007772CF" w:rsidRPr="007C76EC" w:rsidRDefault="007772CF" w:rsidP="007772CF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B161D4" w:rsidRPr="007C76EC" w14:paraId="5FA0DC91" w14:textId="77777777" w:rsidTr="00B161D4">
        <w:trPr>
          <w:trHeight w:val="110"/>
        </w:trPr>
        <w:tc>
          <w:tcPr>
            <w:tcW w:w="567" w:type="dxa"/>
          </w:tcPr>
          <w:p w14:paraId="0278A275" w14:textId="430ED472" w:rsidR="007772CF" w:rsidRPr="007C76EC" w:rsidRDefault="007772CF" w:rsidP="007772C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C76EC">
              <w:rPr>
                <w:rFonts w:ascii="ＭＳ 明朝" w:hAnsi="ＭＳ 明朝" w:hint="eastAsia"/>
                <w:sz w:val="21"/>
                <w:szCs w:val="21"/>
              </w:rPr>
              <w:t>９</w:t>
            </w:r>
          </w:p>
        </w:tc>
        <w:tc>
          <w:tcPr>
            <w:tcW w:w="2552" w:type="dxa"/>
          </w:tcPr>
          <w:p w14:paraId="68FD05CB" w14:textId="46DF89FA" w:rsidR="007772CF" w:rsidRPr="007C76EC" w:rsidRDefault="007772CF" w:rsidP="007772CF">
            <w:pPr>
              <w:jc w:val="left"/>
              <w:rPr>
                <w:rFonts w:ascii="ＭＳ 明朝" w:hAnsi="ＭＳ 明朝"/>
                <w:spacing w:val="-8"/>
                <w:sz w:val="21"/>
                <w:szCs w:val="21"/>
              </w:rPr>
            </w:pPr>
            <w:r w:rsidRPr="007C76EC">
              <w:rPr>
                <w:rFonts w:ascii="ＭＳ 明朝" w:hAnsi="ＭＳ 明朝" w:hint="eastAsia"/>
                <w:spacing w:val="-8"/>
                <w:sz w:val="21"/>
                <w:szCs w:val="21"/>
              </w:rPr>
              <w:t>募集対象</w:t>
            </w:r>
            <w:r w:rsidR="00046234" w:rsidRPr="007C76EC">
              <w:rPr>
                <w:rFonts w:ascii="ＭＳ 明朝" w:hAnsi="ＭＳ 明朝" w:hint="eastAsia"/>
                <w:spacing w:val="-8"/>
                <w:sz w:val="21"/>
                <w:szCs w:val="21"/>
              </w:rPr>
              <w:t>の区域</w:t>
            </w:r>
          </w:p>
        </w:tc>
        <w:tc>
          <w:tcPr>
            <w:tcW w:w="6060" w:type="dxa"/>
          </w:tcPr>
          <w:p w14:paraId="4DD42BCB" w14:textId="77777777" w:rsidR="007772CF" w:rsidRPr="007C76EC" w:rsidRDefault="007772CF" w:rsidP="007772CF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B161D4" w:rsidRPr="007C76EC" w14:paraId="5F353AB4" w14:textId="77777777" w:rsidTr="00B161D4">
        <w:trPr>
          <w:trHeight w:val="306"/>
        </w:trPr>
        <w:tc>
          <w:tcPr>
            <w:tcW w:w="567" w:type="dxa"/>
          </w:tcPr>
          <w:p w14:paraId="393A8E01" w14:textId="2B979A9A" w:rsidR="007772CF" w:rsidRPr="007C76EC" w:rsidRDefault="007772CF" w:rsidP="007772C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C76EC">
              <w:rPr>
                <w:rFonts w:ascii="ＭＳ 明朝" w:hAnsi="ＭＳ 明朝" w:hint="eastAsia"/>
                <w:sz w:val="21"/>
                <w:szCs w:val="21"/>
              </w:rPr>
              <w:t>１０</w:t>
            </w:r>
          </w:p>
        </w:tc>
        <w:tc>
          <w:tcPr>
            <w:tcW w:w="2552" w:type="dxa"/>
          </w:tcPr>
          <w:p w14:paraId="16668259" w14:textId="2DDF353F" w:rsidR="007772CF" w:rsidRPr="007C76EC" w:rsidRDefault="007772CF" w:rsidP="007772CF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7C76EC">
              <w:rPr>
                <w:rFonts w:ascii="ＭＳ 明朝" w:hAnsi="ＭＳ 明朝" w:hint="eastAsia"/>
                <w:sz w:val="21"/>
                <w:szCs w:val="21"/>
              </w:rPr>
              <w:t>活動</w:t>
            </w:r>
            <w:r w:rsidR="00046234" w:rsidRPr="007C76EC">
              <w:rPr>
                <w:rFonts w:ascii="ＭＳ 明朝" w:hAnsi="ＭＳ 明朝" w:hint="eastAsia"/>
                <w:sz w:val="21"/>
                <w:szCs w:val="21"/>
              </w:rPr>
              <w:t>の</w:t>
            </w:r>
            <w:r w:rsidRPr="007C76EC">
              <w:rPr>
                <w:rFonts w:ascii="ＭＳ 明朝" w:hAnsi="ＭＳ 明朝" w:hint="eastAsia"/>
                <w:sz w:val="21"/>
                <w:szCs w:val="21"/>
              </w:rPr>
              <w:t>時間及び活動</w:t>
            </w:r>
            <w:r w:rsidR="00B161D4" w:rsidRPr="007C76EC">
              <w:rPr>
                <w:rFonts w:ascii="ＭＳ 明朝" w:hAnsi="ＭＳ 明朝" w:hint="eastAsia"/>
                <w:sz w:val="21"/>
                <w:szCs w:val="21"/>
              </w:rPr>
              <w:t>の</w:t>
            </w:r>
            <w:r w:rsidRPr="007C76EC">
              <w:rPr>
                <w:rFonts w:ascii="ＭＳ 明朝" w:hAnsi="ＭＳ 明朝" w:hint="eastAsia"/>
                <w:sz w:val="21"/>
                <w:szCs w:val="21"/>
              </w:rPr>
              <w:t>場所</w:t>
            </w:r>
          </w:p>
        </w:tc>
        <w:tc>
          <w:tcPr>
            <w:tcW w:w="6060" w:type="dxa"/>
          </w:tcPr>
          <w:p w14:paraId="1585CED5" w14:textId="28F36033" w:rsidR="00CA5B96" w:rsidRPr="007C76EC" w:rsidRDefault="00CA5B96" w:rsidP="007772CF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7C76EC">
              <w:rPr>
                <w:rFonts w:ascii="ＭＳ 明朝" w:hAnsi="ＭＳ 明朝" w:hint="eastAsia"/>
                <w:sz w:val="21"/>
                <w:szCs w:val="21"/>
              </w:rPr>
              <w:t>活動</w:t>
            </w:r>
            <w:r w:rsidR="00046234" w:rsidRPr="007C76EC">
              <w:rPr>
                <w:rFonts w:ascii="ＭＳ 明朝" w:hAnsi="ＭＳ 明朝" w:hint="eastAsia"/>
                <w:sz w:val="21"/>
                <w:szCs w:val="21"/>
              </w:rPr>
              <w:t>の</w:t>
            </w:r>
            <w:r w:rsidRPr="007C76EC">
              <w:rPr>
                <w:rFonts w:ascii="ＭＳ 明朝" w:hAnsi="ＭＳ 明朝" w:hint="eastAsia"/>
                <w:sz w:val="21"/>
                <w:szCs w:val="21"/>
              </w:rPr>
              <w:t>時間</w:t>
            </w:r>
            <w:r w:rsidR="00B161D4" w:rsidRPr="007C76EC">
              <w:rPr>
                <w:rFonts w:ascii="ＭＳ 明朝" w:hAnsi="ＭＳ 明朝" w:hint="eastAsia"/>
                <w:sz w:val="21"/>
                <w:szCs w:val="21"/>
              </w:rPr>
              <w:t>：</w:t>
            </w:r>
          </w:p>
          <w:p w14:paraId="137A8B0D" w14:textId="371867CD" w:rsidR="007772CF" w:rsidRPr="007C76EC" w:rsidRDefault="00CA5B96" w:rsidP="007772CF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7C76EC">
              <w:rPr>
                <w:rFonts w:ascii="ＭＳ 明朝" w:hAnsi="ＭＳ 明朝" w:hint="eastAsia"/>
                <w:sz w:val="21"/>
                <w:szCs w:val="21"/>
              </w:rPr>
              <w:t>活動</w:t>
            </w:r>
            <w:r w:rsidR="00046234" w:rsidRPr="007C76EC">
              <w:rPr>
                <w:rFonts w:ascii="ＭＳ 明朝" w:hAnsi="ＭＳ 明朝" w:hint="eastAsia"/>
                <w:sz w:val="21"/>
                <w:szCs w:val="21"/>
              </w:rPr>
              <w:t>の</w:t>
            </w:r>
            <w:r w:rsidRPr="007C76EC">
              <w:rPr>
                <w:rFonts w:ascii="ＭＳ 明朝" w:hAnsi="ＭＳ 明朝" w:hint="eastAsia"/>
                <w:sz w:val="21"/>
                <w:szCs w:val="21"/>
              </w:rPr>
              <w:t>場所</w:t>
            </w:r>
            <w:r w:rsidR="00B161D4" w:rsidRPr="007C76EC">
              <w:rPr>
                <w:rFonts w:ascii="ＭＳ 明朝" w:hAnsi="ＭＳ 明朝" w:hint="eastAsia"/>
                <w:sz w:val="21"/>
                <w:szCs w:val="21"/>
              </w:rPr>
              <w:t>：</w:t>
            </w:r>
          </w:p>
        </w:tc>
      </w:tr>
      <w:tr w:rsidR="00B161D4" w:rsidRPr="007C76EC" w14:paraId="5766A873" w14:textId="77777777" w:rsidTr="00B161D4">
        <w:trPr>
          <w:trHeight w:val="536"/>
        </w:trPr>
        <w:tc>
          <w:tcPr>
            <w:tcW w:w="567" w:type="dxa"/>
          </w:tcPr>
          <w:p w14:paraId="1819E216" w14:textId="3DA214EC" w:rsidR="007772CF" w:rsidRPr="007C76EC" w:rsidRDefault="007772CF" w:rsidP="007772C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C76EC">
              <w:rPr>
                <w:rFonts w:ascii="ＭＳ 明朝" w:hAnsi="ＭＳ 明朝" w:hint="eastAsia"/>
                <w:sz w:val="21"/>
                <w:szCs w:val="21"/>
              </w:rPr>
              <w:t>１１</w:t>
            </w:r>
          </w:p>
        </w:tc>
        <w:tc>
          <w:tcPr>
            <w:tcW w:w="2552" w:type="dxa"/>
          </w:tcPr>
          <w:p w14:paraId="76DDB7CA" w14:textId="7D041836" w:rsidR="007772CF" w:rsidRPr="007C76EC" w:rsidRDefault="00B161D4" w:rsidP="007772CF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7C76EC">
              <w:rPr>
                <w:rFonts w:ascii="ＭＳ 明朝" w:hAnsi="ＭＳ 明朝" w:hint="eastAsia"/>
                <w:sz w:val="21"/>
                <w:szCs w:val="21"/>
              </w:rPr>
              <w:t>参加費，</w:t>
            </w:r>
            <w:r w:rsidR="007772CF" w:rsidRPr="007C76EC">
              <w:rPr>
                <w:rFonts w:ascii="ＭＳ 明朝" w:hAnsi="ＭＳ 明朝" w:hint="eastAsia"/>
                <w:sz w:val="21"/>
                <w:szCs w:val="21"/>
              </w:rPr>
              <w:t>保</w:t>
            </w:r>
            <w:r w:rsidR="00CA5B96" w:rsidRPr="007C76EC">
              <w:rPr>
                <w:rFonts w:ascii="ＭＳ 明朝" w:hAnsi="ＭＳ 明朝" w:hint="eastAsia"/>
                <w:sz w:val="21"/>
                <w:szCs w:val="21"/>
              </w:rPr>
              <w:t>険料その他の</w:t>
            </w:r>
            <w:r w:rsidR="007772CF" w:rsidRPr="007C76EC">
              <w:rPr>
                <w:rFonts w:ascii="ＭＳ 明朝" w:hAnsi="ＭＳ 明朝" w:hint="eastAsia"/>
                <w:sz w:val="21"/>
                <w:szCs w:val="21"/>
              </w:rPr>
              <w:t>受益者負担</w:t>
            </w:r>
          </w:p>
        </w:tc>
        <w:tc>
          <w:tcPr>
            <w:tcW w:w="6060" w:type="dxa"/>
          </w:tcPr>
          <w:p w14:paraId="32E0A53D" w14:textId="14892EC1" w:rsidR="007772CF" w:rsidRPr="007C76EC" w:rsidRDefault="007772CF" w:rsidP="007772CF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7C76EC">
              <w:rPr>
                <w:rFonts w:ascii="ＭＳ 明朝" w:hAnsi="ＭＳ 明朝" w:hint="eastAsia"/>
                <w:sz w:val="21"/>
                <w:szCs w:val="21"/>
              </w:rPr>
              <w:t xml:space="preserve">参加費：　　　　　</w:t>
            </w:r>
            <w:r w:rsidR="00D80B94" w:rsidRPr="007C76EC">
              <w:rPr>
                <w:rFonts w:ascii="ＭＳ 明朝" w:hAnsi="ＭＳ 明朝" w:hint="eastAsia"/>
                <w:sz w:val="21"/>
                <w:szCs w:val="21"/>
              </w:rPr>
              <w:t>円／月ｏｒ</w:t>
            </w:r>
            <w:r w:rsidRPr="007C76EC">
              <w:rPr>
                <w:rFonts w:ascii="ＭＳ 明朝" w:hAnsi="ＭＳ 明朝" w:hint="eastAsia"/>
                <w:sz w:val="21"/>
                <w:szCs w:val="21"/>
              </w:rPr>
              <w:t>年</w:t>
            </w:r>
          </w:p>
          <w:p w14:paraId="6F2FDB84" w14:textId="775B5433" w:rsidR="007772CF" w:rsidRPr="007C76EC" w:rsidRDefault="007772CF" w:rsidP="007772CF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7C76EC">
              <w:rPr>
                <w:rFonts w:ascii="ＭＳ 明朝" w:hAnsi="ＭＳ 明朝" w:hint="eastAsia"/>
                <w:sz w:val="21"/>
                <w:szCs w:val="21"/>
              </w:rPr>
              <w:t>保険料：　　　　　円／年</w:t>
            </w:r>
          </w:p>
          <w:p w14:paraId="1A05464D" w14:textId="4F18BDF1" w:rsidR="007772CF" w:rsidRPr="007C76EC" w:rsidRDefault="007772CF" w:rsidP="007772CF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7C76EC">
              <w:rPr>
                <w:rFonts w:ascii="ＭＳ 明朝" w:hAnsi="ＭＳ 明朝" w:hint="eastAsia"/>
                <w:sz w:val="21"/>
                <w:szCs w:val="21"/>
              </w:rPr>
              <w:t>その他：　　　　　円／年</w:t>
            </w:r>
          </w:p>
        </w:tc>
      </w:tr>
      <w:tr w:rsidR="00B161D4" w:rsidRPr="007C76EC" w14:paraId="0C981FCF" w14:textId="77777777" w:rsidTr="00B161D4">
        <w:trPr>
          <w:trHeight w:val="1049"/>
        </w:trPr>
        <w:tc>
          <w:tcPr>
            <w:tcW w:w="567" w:type="dxa"/>
          </w:tcPr>
          <w:p w14:paraId="185931A0" w14:textId="234839B3" w:rsidR="007772CF" w:rsidRPr="007C76EC" w:rsidRDefault="007772CF" w:rsidP="007772C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C76EC">
              <w:rPr>
                <w:rFonts w:ascii="ＭＳ 明朝" w:hAnsi="ＭＳ 明朝" w:hint="eastAsia"/>
                <w:sz w:val="21"/>
                <w:szCs w:val="21"/>
              </w:rPr>
              <w:t>１２</w:t>
            </w:r>
          </w:p>
        </w:tc>
        <w:tc>
          <w:tcPr>
            <w:tcW w:w="2552" w:type="dxa"/>
          </w:tcPr>
          <w:p w14:paraId="30D1858B" w14:textId="63DEC464" w:rsidR="007772CF" w:rsidRPr="007C76EC" w:rsidRDefault="007772CF" w:rsidP="007772CF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7C76EC">
              <w:rPr>
                <w:rFonts w:ascii="ＭＳ 明朝" w:hAnsi="ＭＳ 明朝" w:hint="eastAsia"/>
                <w:sz w:val="21"/>
                <w:szCs w:val="21"/>
              </w:rPr>
              <w:t>添付書類</w:t>
            </w:r>
          </w:p>
        </w:tc>
        <w:tc>
          <w:tcPr>
            <w:tcW w:w="6060" w:type="dxa"/>
          </w:tcPr>
          <w:p w14:paraId="70FCE4BC" w14:textId="50021A6C" w:rsidR="007772CF" w:rsidRPr="00737A66" w:rsidRDefault="007772CF" w:rsidP="007772CF">
            <w:pPr>
              <w:ind w:left="372" w:hangingChars="150" w:hanging="372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737A66">
              <w:rPr>
                <w:rFonts w:ascii="ＭＳ 明朝" w:hAnsi="ＭＳ 明朝" w:hint="eastAsia"/>
                <w:sz w:val="21"/>
                <w:szCs w:val="21"/>
              </w:rPr>
              <w:t>①</w:t>
            </w:r>
            <w:r w:rsidR="000D147B">
              <w:rPr>
                <w:rFonts w:ascii="ＭＳ 明朝" w:hAnsi="ＭＳ 明朝" w:hint="eastAsia"/>
                <w:sz w:val="21"/>
                <w:szCs w:val="21"/>
              </w:rPr>
              <w:t>準</w:t>
            </w:r>
            <w:r w:rsidRPr="00737A66">
              <w:rPr>
                <w:rFonts w:ascii="ＭＳ 明朝" w:hAnsi="ＭＳ 明朝" w:hint="eastAsia"/>
                <w:spacing w:val="-8"/>
                <w:sz w:val="21"/>
                <w:szCs w:val="21"/>
              </w:rPr>
              <w:t>認定地域クラブ活動認定要件確認書</w:t>
            </w:r>
          </w:p>
          <w:p w14:paraId="1BAB102C" w14:textId="73A733C4" w:rsidR="007772CF" w:rsidRPr="007C76EC" w:rsidRDefault="007772CF" w:rsidP="007772CF">
            <w:pPr>
              <w:ind w:left="372" w:hangingChars="150" w:hanging="372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737A66">
              <w:rPr>
                <w:rFonts w:ascii="ＭＳ 明朝" w:hAnsi="ＭＳ 明朝" w:hint="eastAsia"/>
                <w:sz w:val="21"/>
                <w:szCs w:val="21"/>
              </w:rPr>
              <w:t>②</w:t>
            </w:r>
            <w:r w:rsidR="00737A66">
              <w:rPr>
                <w:rFonts w:ascii="ＭＳ 明朝" w:hAnsi="ＭＳ 明朝" w:hint="eastAsia"/>
                <w:sz w:val="21"/>
                <w:szCs w:val="21"/>
              </w:rPr>
              <w:t>指導者名簿</w:t>
            </w:r>
          </w:p>
        </w:tc>
      </w:tr>
    </w:tbl>
    <w:p w14:paraId="7449D72C" w14:textId="3E52EB2E" w:rsidR="00CA5B96" w:rsidRPr="007C76EC" w:rsidRDefault="00CA5B96" w:rsidP="00CA5B96">
      <w:pPr>
        <w:ind w:firstLineChars="100" w:firstLine="248"/>
        <w:jc w:val="left"/>
        <w:rPr>
          <w:rFonts w:ascii="ＭＳ 明朝" w:eastAsia="ＭＳ 明朝" w:hAnsi="ＭＳ 明朝" w:cs="Times New Roman"/>
          <w:szCs w:val="21"/>
          <w14:ligatures w14:val="standardContextual"/>
        </w:rPr>
      </w:pPr>
      <w:r w:rsidRPr="007C76EC">
        <w:rPr>
          <w:rFonts w:ascii="ＭＳ 明朝" w:eastAsia="ＭＳ 明朝" w:hAnsi="ＭＳ 明朝" w:cs="Times New Roman" w:hint="eastAsia"/>
          <w:szCs w:val="21"/>
          <w14:ligatures w14:val="standardContextual"/>
        </w:rPr>
        <w:t>私は，上記の申請に当たり，下記の事項</w:t>
      </w:r>
      <w:r w:rsidR="00046234" w:rsidRPr="007C76EC">
        <w:rPr>
          <w:rFonts w:ascii="ＭＳ 明朝" w:eastAsia="ＭＳ 明朝" w:hAnsi="ＭＳ 明朝" w:cs="Times New Roman" w:hint="eastAsia"/>
          <w:szCs w:val="21"/>
          <w14:ligatures w14:val="standardContextual"/>
        </w:rPr>
        <w:t>を遵守することを</w:t>
      </w:r>
      <w:r w:rsidRPr="007C76EC">
        <w:rPr>
          <w:rFonts w:ascii="ＭＳ 明朝" w:eastAsia="ＭＳ 明朝" w:hAnsi="ＭＳ 明朝" w:cs="Times New Roman" w:hint="eastAsia"/>
          <w:szCs w:val="21"/>
          <w14:ligatures w14:val="standardContextual"/>
        </w:rPr>
        <w:t>誓約します。</w:t>
      </w:r>
    </w:p>
    <w:p w14:paraId="4FD0B057" w14:textId="6E718A95" w:rsidR="00CA5B96" w:rsidRPr="007C76EC" w:rsidRDefault="00CA5B96" w:rsidP="00CA5B96">
      <w:pPr>
        <w:ind w:leftChars="100" w:left="496" w:hangingChars="100" w:hanging="248"/>
        <w:jc w:val="left"/>
        <w:rPr>
          <w:rFonts w:ascii="ＭＳ 明朝" w:eastAsia="ＭＳ 明朝" w:hAnsi="ＭＳ 明朝" w:cs="Times New Roman"/>
          <w:szCs w:val="21"/>
          <w14:ligatures w14:val="standardContextual"/>
        </w:rPr>
      </w:pPr>
      <w:r w:rsidRPr="007C76EC">
        <w:rPr>
          <w:rFonts w:ascii="ＭＳ 明朝" w:eastAsia="ＭＳ 明朝" w:hAnsi="ＭＳ 明朝" w:cs="Times New Roman" w:hint="eastAsia"/>
          <w:szCs w:val="21"/>
          <w14:ligatures w14:val="standardContextual"/>
        </w:rPr>
        <w:t xml:space="preserve">１　</w:t>
      </w:r>
      <w:r w:rsidR="00046234" w:rsidRPr="007C76EC">
        <w:rPr>
          <w:rFonts w:ascii="ＭＳ 明朝" w:eastAsia="ＭＳ 明朝" w:hAnsi="ＭＳ 明朝" w:cs="Times New Roman" w:hint="eastAsia"/>
          <w:szCs w:val="21"/>
          <w14:ligatures w14:val="standardContextual"/>
        </w:rPr>
        <w:t>本申請書及び添付書類に記載した内容に沿って活動を行うこと</w:t>
      </w:r>
      <w:r w:rsidRPr="007C76EC">
        <w:rPr>
          <w:rFonts w:ascii="ＭＳ 明朝" w:eastAsia="ＭＳ 明朝" w:hAnsi="ＭＳ 明朝" w:cs="Times New Roman" w:hint="eastAsia"/>
          <w:szCs w:val="21"/>
          <w14:ligatures w14:val="standardContextual"/>
        </w:rPr>
        <w:t>。</w:t>
      </w:r>
    </w:p>
    <w:p w14:paraId="1409CF1A" w14:textId="5DA9019E" w:rsidR="00CA5B96" w:rsidRPr="007C76EC" w:rsidRDefault="00CA5B96" w:rsidP="00CA5B96">
      <w:pPr>
        <w:ind w:leftChars="100" w:left="496" w:hangingChars="100" w:hanging="248"/>
        <w:jc w:val="left"/>
        <w:rPr>
          <w:rFonts w:ascii="ＭＳ 明朝" w:eastAsia="ＭＳ 明朝" w:hAnsi="ＭＳ 明朝" w:cs="Times New Roman"/>
          <w:szCs w:val="21"/>
          <w14:ligatures w14:val="standardContextual"/>
        </w:rPr>
      </w:pPr>
      <w:r w:rsidRPr="007C76EC">
        <w:rPr>
          <w:rFonts w:ascii="ＭＳ 明朝" w:eastAsia="ＭＳ 明朝" w:hAnsi="ＭＳ 明朝" w:cs="Times New Roman" w:hint="eastAsia"/>
          <w:szCs w:val="21"/>
          <w14:ligatures w14:val="standardContextual"/>
        </w:rPr>
        <w:t>２　申請内容のうち認定に係る事項に変更（軽微な変更を除く。）が生じた場合は，</w:t>
      </w:r>
      <w:r w:rsidR="00046234" w:rsidRPr="007C76EC">
        <w:rPr>
          <w:rFonts w:ascii="ＭＳ 明朝" w:eastAsia="ＭＳ 明朝" w:hAnsi="ＭＳ 明朝" w:cs="Times New Roman" w:hint="eastAsia"/>
          <w:szCs w:val="21"/>
          <w14:ligatures w14:val="standardContextual"/>
        </w:rPr>
        <w:t>速やかに届け出ること。</w:t>
      </w:r>
    </w:p>
    <w:p w14:paraId="23BD53A7" w14:textId="68464DF9" w:rsidR="00046234" w:rsidRPr="007C76EC" w:rsidRDefault="00CA5B96" w:rsidP="00B161D4">
      <w:pPr>
        <w:ind w:leftChars="100" w:left="744" w:hangingChars="200" w:hanging="496"/>
        <w:jc w:val="left"/>
        <w:rPr>
          <w:rFonts w:ascii="ＭＳ 明朝" w:eastAsia="ＭＳ 明朝" w:hAnsi="ＭＳ 明朝" w:cs="Times New Roman"/>
          <w:szCs w:val="21"/>
          <w14:ligatures w14:val="standardContextual"/>
        </w:rPr>
      </w:pPr>
      <w:r w:rsidRPr="007C76EC">
        <w:rPr>
          <w:rFonts w:ascii="ＭＳ 明朝" w:eastAsia="ＭＳ 明朝" w:hAnsi="ＭＳ 明朝" w:cs="Times New Roman" w:hint="eastAsia"/>
          <w:szCs w:val="21"/>
          <w14:ligatures w14:val="standardContextual"/>
        </w:rPr>
        <w:t>３　市長からの指導，助言等があった場合は，</w:t>
      </w:r>
      <w:r w:rsidR="00046234" w:rsidRPr="007C76EC">
        <w:rPr>
          <w:rFonts w:ascii="ＭＳ 明朝" w:eastAsia="ＭＳ 明朝" w:hAnsi="ＭＳ 明朝" w:cs="Times New Roman" w:hint="eastAsia"/>
          <w:szCs w:val="21"/>
          <w14:ligatures w14:val="standardContextual"/>
        </w:rPr>
        <w:t>真摯に対応すること</w:t>
      </w:r>
      <w:r w:rsidRPr="007C76EC">
        <w:rPr>
          <w:rFonts w:ascii="ＭＳ 明朝" w:eastAsia="ＭＳ 明朝" w:hAnsi="ＭＳ 明朝" w:cs="Times New Roman" w:hint="eastAsia"/>
          <w:szCs w:val="21"/>
          <w14:ligatures w14:val="standardContextual"/>
        </w:rPr>
        <w:t>。</w:t>
      </w:r>
    </w:p>
    <w:p w14:paraId="6C2A3234" w14:textId="77777777" w:rsidR="00B161D4" w:rsidRPr="007C76EC" w:rsidRDefault="00B161D4" w:rsidP="00B161D4">
      <w:pPr>
        <w:ind w:leftChars="100" w:left="744" w:hangingChars="200" w:hanging="496"/>
        <w:jc w:val="left"/>
        <w:rPr>
          <w:rFonts w:ascii="ＭＳ 明朝" w:eastAsia="ＭＳ 明朝" w:hAnsi="ＭＳ 明朝" w:cs="Times New Roman"/>
          <w:szCs w:val="21"/>
          <w14:ligatures w14:val="standardContextual"/>
        </w:rPr>
      </w:pPr>
    </w:p>
    <w:p w14:paraId="2A2A860C" w14:textId="313F0436" w:rsidR="00046234" w:rsidRPr="007C76EC" w:rsidRDefault="00046234" w:rsidP="00046234">
      <w:pPr>
        <w:ind w:leftChars="300" w:left="745" w:firstLineChars="900" w:firstLine="2234"/>
        <w:jc w:val="left"/>
        <w:rPr>
          <w:rFonts w:ascii="ＭＳ 明朝" w:eastAsia="ＭＳ 明朝" w:hAnsi="ＭＳ 明朝" w:cs="Times New Roman"/>
          <w:szCs w:val="21"/>
          <w:u w:val="single"/>
          <w14:ligatures w14:val="standardContextual"/>
        </w:rPr>
      </w:pPr>
      <w:r w:rsidRPr="007C76EC">
        <w:rPr>
          <w:rFonts w:ascii="ＭＳ 明朝" w:eastAsia="ＭＳ 明朝" w:hAnsi="ＭＳ 明朝" w:hint="eastAsia"/>
          <w:szCs w:val="21"/>
        </w:rPr>
        <w:t xml:space="preserve">代表者の氏名　</w:t>
      </w:r>
      <w:r w:rsidRPr="007C76EC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</w:t>
      </w:r>
    </w:p>
    <w:p w14:paraId="5637C0D0" w14:textId="77777777" w:rsidR="00200FD3" w:rsidRDefault="00046234" w:rsidP="00046234">
      <w:pPr>
        <w:widowControl/>
        <w:ind w:firstLineChars="1100" w:firstLine="2730"/>
        <w:jc w:val="left"/>
        <w:rPr>
          <w:rFonts w:ascii="ＭＳ 明朝" w:eastAsia="ＭＳ 明朝" w:hAnsi="ＭＳ 明朝"/>
          <w:szCs w:val="21"/>
        </w:rPr>
      </w:pPr>
      <w:r w:rsidRPr="007C76EC">
        <w:rPr>
          <w:rFonts w:ascii="ＭＳ 明朝" w:eastAsia="ＭＳ 明朝" w:hAnsi="ＭＳ 明朝" w:hint="eastAsia"/>
          <w:szCs w:val="21"/>
        </w:rPr>
        <w:t>（※）本人が自署しない場合は，記名押印してください。</w:t>
      </w:r>
    </w:p>
    <w:p w14:paraId="39D90060" w14:textId="4DDEF8AB" w:rsidR="002E52B7" w:rsidRPr="00694A36" w:rsidRDefault="002E52B7" w:rsidP="00E66BD2">
      <w:pPr>
        <w:ind w:left="248" w:hangingChars="100" w:hanging="248"/>
        <w:rPr>
          <w:rFonts w:ascii="ＭＳ 明朝" w:eastAsia="ＭＳ 明朝" w:hAnsi="ＭＳ 明朝"/>
          <w:szCs w:val="21"/>
        </w:rPr>
      </w:pPr>
    </w:p>
    <w:sectPr w:rsidR="002E52B7" w:rsidRPr="00694A36" w:rsidSect="00E80BA1">
      <w:type w:val="continuous"/>
      <w:pgSz w:w="11906" w:h="16838" w:code="9"/>
      <w:pgMar w:top="1361" w:right="1361" w:bottom="1361" w:left="1361" w:header="851" w:footer="992" w:gutter="0"/>
      <w:cols w:space="425"/>
      <w:docGrid w:type="linesAndChars" w:linePitch="392" w:charSpace="7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F8D87" w14:textId="77777777" w:rsidR="005B3B68" w:rsidRDefault="005B3B68" w:rsidP="0052275C">
      <w:r>
        <w:separator/>
      </w:r>
    </w:p>
  </w:endnote>
  <w:endnote w:type="continuationSeparator" w:id="0">
    <w:p w14:paraId="266F494F" w14:textId="77777777" w:rsidR="005B3B68" w:rsidRDefault="005B3B68" w:rsidP="0052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511C9" w14:textId="77777777" w:rsidR="005B3B68" w:rsidRDefault="005B3B68" w:rsidP="0052275C">
      <w:r>
        <w:separator/>
      </w:r>
    </w:p>
  </w:footnote>
  <w:footnote w:type="continuationSeparator" w:id="0">
    <w:p w14:paraId="143D2C0E" w14:textId="77777777" w:rsidR="005B3B68" w:rsidRDefault="005B3B68" w:rsidP="00522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212871"/>
    <w:multiLevelType w:val="hybridMultilevel"/>
    <w:tmpl w:val="98A6C62E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B5F7ADB"/>
    <w:multiLevelType w:val="hybridMultilevel"/>
    <w:tmpl w:val="3514CDFC"/>
    <w:lvl w:ilvl="0" w:tplc="FFFFFFFF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41D6FBC4">
      <w:numFmt w:val="bullet"/>
      <w:lvlText w:val="・"/>
      <w:lvlJc w:val="left"/>
      <w:pPr>
        <w:ind w:left="880" w:hanging="440"/>
      </w:pPr>
      <w:rPr>
        <w:rFonts w:ascii="ＭＳ ゴシック" w:eastAsia="ＭＳ ゴシック" w:hAnsi="ＭＳ ゴシック" w:cs="Times New Roman" w:hint="eastAsia"/>
      </w:rPr>
    </w:lvl>
    <w:lvl w:ilvl="2" w:tplc="B3E006B6">
      <w:start w:val="3"/>
      <w:numFmt w:val="bullet"/>
      <w:lvlText w:val="▲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8AE7FD7"/>
    <w:multiLevelType w:val="hybridMultilevel"/>
    <w:tmpl w:val="15D60D1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678103B"/>
    <w:multiLevelType w:val="hybridMultilevel"/>
    <w:tmpl w:val="E80C928C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3656A42"/>
    <w:multiLevelType w:val="hybridMultilevel"/>
    <w:tmpl w:val="961C300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4846CC9"/>
    <w:multiLevelType w:val="hybridMultilevel"/>
    <w:tmpl w:val="68A4B2F0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0F7130F"/>
    <w:multiLevelType w:val="hybridMultilevel"/>
    <w:tmpl w:val="D034E3C2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79538607">
    <w:abstractNumId w:val="3"/>
  </w:num>
  <w:num w:numId="2" w16cid:durableId="333917066">
    <w:abstractNumId w:val="6"/>
  </w:num>
  <w:num w:numId="3" w16cid:durableId="507448798">
    <w:abstractNumId w:val="4"/>
  </w:num>
  <w:num w:numId="4" w16cid:durableId="600407609">
    <w:abstractNumId w:val="0"/>
  </w:num>
  <w:num w:numId="5" w16cid:durableId="597760884">
    <w:abstractNumId w:val="5"/>
  </w:num>
  <w:num w:numId="6" w16cid:durableId="1285192314">
    <w:abstractNumId w:val="1"/>
  </w:num>
  <w:num w:numId="7" w16cid:durableId="3197737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24"/>
  <w:drawingGridVerticalSpacing w:val="19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53C"/>
    <w:rsid w:val="00004F03"/>
    <w:rsid w:val="00010AA2"/>
    <w:rsid w:val="00026CD2"/>
    <w:rsid w:val="00035C6B"/>
    <w:rsid w:val="00045E8C"/>
    <w:rsid w:val="00046234"/>
    <w:rsid w:val="00070F5D"/>
    <w:rsid w:val="00076DC8"/>
    <w:rsid w:val="00081E22"/>
    <w:rsid w:val="00091F9A"/>
    <w:rsid w:val="00097DF3"/>
    <w:rsid w:val="000B226E"/>
    <w:rsid w:val="000C078D"/>
    <w:rsid w:val="000C4802"/>
    <w:rsid w:val="000D06B9"/>
    <w:rsid w:val="000D147B"/>
    <w:rsid w:val="000E697C"/>
    <w:rsid w:val="000F14EF"/>
    <w:rsid w:val="000F3CEF"/>
    <w:rsid w:val="000F58FB"/>
    <w:rsid w:val="00110809"/>
    <w:rsid w:val="0011689F"/>
    <w:rsid w:val="001220A1"/>
    <w:rsid w:val="001222AD"/>
    <w:rsid w:val="00134267"/>
    <w:rsid w:val="001434CF"/>
    <w:rsid w:val="00160E19"/>
    <w:rsid w:val="001A0387"/>
    <w:rsid w:val="001A0E82"/>
    <w:rsid w:val="001A2CCA"/>
    <w:rsid w:val="001C06C6"/>
    <w:rsid w:val="001C182A"/>
    <w:rsid w:val="001C58B7"/>
    <w:rsid w:val="001C7A8D"/>
    <w:rsid w:val="001E0970"/>
    <w:rsid w:val="00200FD3"/>
    <w:rsid w:val="00220A7D"/>
    <w:rsid w:val="00233B57"/>
    <w:rsid w:val="002354D6"/>
    <w:rsid w:val="0023757C"/>
    <w:rsid w:val="00251102"/>
    <w:rsid w:val="00265506"/>
    <w:rsid w:val="002755A7"/>
    <w:rsid w:val="00282FFB"/>
    <w:rsid w:val="002B0313"/>
    <w:rsid w:val="002D20D8"/>
    <w:rsid w:val="002D42CF"/>
    <w:rsid w:val="002E52B7"/>
    <w:rsid w:val="002E7816"/>
    <w:rsid w:val="00300576"/>
    <w:rsid w:val="003047A1"/>
    <w:rsid w:val="0031155B"/>
    <w:rsid w:val="00315992"/>
    <w:rsid w:val="00322E10"/>
    <w:rsid w:val="00326684"/>
    <w:rsid w:val="00361771"/>
    <w:rsid w:val="003913C0"/>
    <w:rsid w:val="00395BA3"/>
    <w:rsid w:val="003A0E5F"/>
    <w:rsid w:val="003A4C9A"/>
    <w:rsid w:val="003A7CF4"/>
    <w:rsid w:val="003C159A"/>
    <w:rsid w:val="003C4945"/>
    <w:rsid w:val="003D561F"/>
    <w:rsid w:val="003F67E0"/>
    <w:rsid w:val="00410AAB"/>
    <w:rsid w:val="00430129"/>
    <w:rsid w:val="00446274"/>
    <w:rsid w:val="0045035A"/>
    <w:rsid w:val="0045438C"/>
    <w:rsid w:val="00460386"/>
    <w:rsid w:val="00466869"/>
    <w:rsid w:val="00471043"/>
    <w:rsid w:val="004939C5"/>
    <w:rsid w:val="004B4184"/>
    <w:rsid w:val="004B5104"/>
    <w:rsid w:val="004C7F50"/>
    <w:rsid w:val="004D2246"/>
    <w:rsid w:val="004D2D70"/>
    <w:rsid w:val="004D3813"/>
    <w:rsid w:val="004E0F82"/>
    <w:rsid w:val="004E1B44"/>
    <w:rsid w:val="004F0DF2"/>
    <w:rsid w:val="004F28F7"/>
    <w:rsid w:val="00505B2E"/>
    <w:rsid w:val="005063F2"/>
    <w:rsid w:val="00506E3A"/>
    <w:rsid w:val="0052275C"/>
    <w:rsid w:val="0052375A"/>
    <w:rsid w:val="0053632B"/>
    <w:rsid w:val="005530A8"/>
    <w:rsid w:val="00574AE1"/>
    <w:rsid w:val="00584E8A"/>
    <w:rsid w:val="005A0836"/>
    <w:rsid w:val="005B3B68"/>
    <w:rsid w:val="005B4618"/>
    <w:rsid w:val="005C4E28"/>
    <w:rsid w:val="005D4CA5"/>
    <w:rsid w:val="005D53BC"/>
    <w:rsid w:val="005D55E7"/>
    <w:rsid w:val="005D72A3"/>
    <w:rsid w:val="005F02EB"/>
    <w:rsid w:val="006070B4"/>
    <w:rsid w:val="00607F99"/>
    <w:rsid w:val="00621CC6"/>
    <w:rsid w:val="00646A1F"/>
    <w:rsid w:val="006507FA"/>
    <w:rsid w:val="00655C74"/>
    <w:rsid w:val="0065626F"/>
    <w:rsid w:val="006622A2"/>
    <w:rsid w:val="006848C9"/>
    <w:rsid w:val="00687471"/>
    <w:rsid w:val="00694A36"/>
    <w:rsid w:val="006A0880"/>
    <w:rsid w:val="006B671C"/>
    <w:rsid w:val="006C4C2D"/>
    <w:rsid w:val="006D2613"/>
    <w:rsid w:val="006D41B5"/>
    <w:rsid w:val="006E4FD4"/>
    <w:rsid w:val="006F0F70"/>
    <w:rsid w:val="00705DD3"/>
    <w:rsid w:val="007168CB"/>
    <w:rsid w:val="00716A27"/>
    <w:rsid w:val="00737A66"/>
    <w:rsid w:val="007466AA"/>
    <w:rsid w:val="00746DFB"/>
    <w:rsid w:val="00746E97"/>
    <w:rsid w:val="00754617"/>
    <w:rsid w:val="007632C7"/>
    <w:rsid w:val="007772CF"/>
    <w:rsid w:val="00781574"/>
    <w:rsid w:val="00785711"/>
    <w:rsid w:val="00793054"/>
    <w:rsid w:val="007962EB"/>
    <w:rsid w:val="00796CC3"/>
    <w:rsid w:val="007A2B91"/>
    <w:rsid w:val="007A72C9"/>
    <w:rsid w:val="007B468E"/>
    <w:rsid w:val="007B6147"/>
    <w:rsid w:val="007C76EC"/>
    <w:rsid w:val="007E6DB5"/>
    <w:rsid w:val="007E71DC"/>
    <w:rsid w:val="008077F5"/>
    <w:rsid w:val="00813FA8"/>
    <w:rsid w:val="00835FC4"/>
    <w:rsid w:val="0084175A"/>
    <w:rsid w:val="00847826"/>
    <w:rsid w:val="00864580"/>
    <w:rsid w:val="00867715"/>
    <w:rsid w:val="00876D45"/>
    <w:rsid w:val="00891D00"/>
    <w:rsid w:val="008A0FBC"/>
    <w:rsid w:val="008B7097"/>
    <w:rsid w:val="008C6EF0"/>
    <w:rsid w:val="008D2518"/>
    <w:rsid w:val="008E004B"/>
    <w:rsid w:val="00901C4C"/>
    <w:rsid w:val="009030AA"/>
    <w:rsid w:val="0091301F"/>
    <w:rsid w:val="00922A34"/>
    <w:rsid w:val="00942BF5"/>
    <w:rsid w:val="00957894"/>
    <w:rsid w:val="00973AA0"/>
    <w:rsid w:val="00981CC9"/>
    <w:rsid w:val="009A13ED"/>
    <w:rsid w:val="009C1DD4"/>
    <w:rsid w:val="009D69ED"/>
    <w:rsid w:val="009E75D1"/>
    <w:rsid w:val="009F1973"/>
    <w:rsid w:val="009F2C37"/>
    <w:rsid w:val="00A13A92"/>
    <w:rsid w:val="00A312ED"/>
    <w:rsid w:val="00A32828"/>
    <w:rsid w:val="00A32C8D"/>
    <w:rsid w:val="00A34870"/>
    <w:rsid w:val="00A4774F"/>
    <w:rsid w:val="00A716D2"/>
    <w:rsid w:val="00A752F3"/>
    <w:rsid w:val="00A86076"/>
    <w:rsid w:val="00AB2B8D"/>
    <w:rsid w:val="00AC5B79"/>
    <w:rsid w:val="00AF2AE7"/>
    <w:rsid w:val="00B04B26"/>
    <w:rsid w:val="00B101F0"/>
    <w:rsid w:val="00B132FD"/>
    <w:rsid w:val="00B161D4"/>
    <w:rsid w:val="00B207F0"/>
    <w:rsid w:val="00B3751F"/>
    <w:rsid w:val="00B64B65"/>
    <w:rsid w:val="00B7053C"/>
    <w:rsid w:val="00B74E0E"/>
    <w:rsid w:val="00B94C78"/>
    <w:rsid w:val="00BB422B"/>
    <w:rsid w:val="00BB5781"/>
    <w:rsid w:val="00BE19BC"/>
    <w:rsid w:val="00C02C1C"/>
    <w:rsid w:val="00C0458A"/>
    <w:rsid w:val="00C14D30"/>
    <w:rsid w:val="00C2794D"/>
    <w:rsid w:val="00C30106"/>
    <w:rsid w:val="00C32216"/>
    <w:rsid w:val="00C3523F"/>
    <w:rsid w:val="00C4435D"/>
    <w:rsid w:val="00C5080D"/>
    <w:rsid w:val="00C50BFE"/>
    <w:rsid w:val="00C56141"/>
    <w:rsid w:val="00C64D88"/>
    <w:rsid w:val="00C64EC1"/>
    <w:rsid w:val="00C9176A"/>
    <w:rsid w:val="00C91C62"/>
    <w:rsid w:val="00CA5B96"/>
    <w:rsid w:val="00CB5C6D"/>
    <w:rsid w:val="00CC7C3C"/>
    <w:rsid w:val="00CD0F85"/>
    <w:rsid w:val="00CE3F10"/>
    <w:rsid w:val="00CE7354"/>
    <w:rsid w:val="00CF6EBF"/>
    <w:rsid w:val="00CF7192"/>
    <w:rsid w:val="00D159A6"/>
    <w:rsid w:val="00D1713A"/>
    <w:rsid w:val="00D2076F"/>
    <w:rsid w:val="00D25F51"/>
    <w:rsid w:val="00D320DA"/>
    <w:rsid w:val="00D4558F"/>
    <w:rsid w:val="00D52EA1"/>
    <w:rsid w:val="00D564FD"/>
    <w:rsid w:val="00D80B94"/>
    <w:rsid w:val="00D80CBD"/>
    <w:rsid w:val="00D931D4"/>
    <w:rsid w:val="00D9798D"/>
    <w:rsid w:val="00DA62D6"/>
    <w:rsid w:val="00DA6D78"/>
    <w:rsid w:val="00DB2C4C"/>
    <w:rsid w:val="00DC485E"/>
    <w:rsid w:val="00DD254A"/>
    <w:rsid w:val="00DD7DCB"/>
    <w:rsid w:val="00DE4E13"/>
    <w:rsid w:val="00DF3EDB"/>
    <w:rsid w:val="00DF5139"/>
    <w:rsid w:val="00E2382B"/>
    <w:rsid w:val="00E24829"/>
    <w:rsid w:val="00E24CD0"/>
    <w:rsid w:val="00E32D49"/>
    <w:rsid w:val="00E40F9A"/>
    <w:rsid w:val="00E441FE"/>
    <w:rsid w:val="00E512B2"/>
    <w:rsid w:val="00E544BD"/>
    <w:rsid w:val="00E620B4"/>
    <w:rsid w:val="00E66BD2"/>
    <w:rsid w:val="00E7130B"/>
    <w:rsid w:val="00E80BA1"/>
    <w:rsid w:val="00E913AE"/>
    <w:rsid w:val="00E93ADF"/>
    <w:rsid w:val="00EA0488"/>
    <w:rsid w:val="00EB28BE"/>
    <w:rsid w:val="00ED74A4"/>
    <w:rsid w:val="00EE03EB"/>
    <w:rsid w:val="00EE1459"/>
    <w:rsid w:val="00EE3A8C"/>
    <w:rsid w:val="00F03BC9"/>
    <w:rsid w:val="00F12E5D"/>
    <w:rsid w:val="00F17791"/>
    <w:rsid w:val="00F177CE"/>
    <w:rsid w:val="00F218A2"/>
    <w:rsid w:val="00F26A99"/>
    <w:rsid w:val="00F40C8E"/>
    <w:rsid w:val="00F62B92"/>
    <w:rsid w:val="00F67F6E"/>
    <w:rsid w:val="00F7204C"/>
    <w:rsid w:val="00F7465F"/>
    <w:rsid w:val="00F85F39"/>
    <w:rsid w:val="00F90C48"/>
    <w:rsid w:val="00F95648"/>
    <w:rsid w:val="00FC0362"/>
    <w:rsid w:val="00FC7D13"/>
    <w:rsid w:val="00FD58B2"/>
    <w:rsid w:val="00FD6BE8"/>
    <w:rsid w:val="00FE0430"/>
    <w:rsid w:val="00FE67F6"/>
    <w:rsid w:val="00FF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56E39A"/>
  <w15:chartTrackingRefBased/>
  <w15:docId w15:val="{B83BCAE9-30B9-4ABE-A196-935BD868A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053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60E19"/>
    <w:pPr>
      <w:ind w:leftChars="400" w:left="840"/>
    </w:pPr>
  </w:style>
  <w:style w:type="table" w:styleId="a5">
    <w:name w:val="Table Grid"/>
    <w:basedOn w:val="a1"/>
    <w:uiPriority w:val="39"/>
    <w:rsid w:val="00010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227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2275C"/>
  </w:style>
  <w:style w:type="paragraph" w:styleId="a8">
    <w:name w:val="footer"/>
    <w:basedOn w:val="a"/>
    <w:link w:val="a9"/>
    <w:uiPriority w:val="99"/>
    <w:unhideWhenUsed/>
    <w:rsid w:val="005227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2275C"/>
  </w:style>
  <w:style w:type="paragraph" w:styleId="aa">
    <w:name w:val="Balloon Text"/>
    <w:basedOn w:val="a"/>
    <w:link w:val="ab"/>
    <w:uiPriority w:val="99"/>
    <w:semiHidden/>
    <w:unhideWhenUsed/>
    <w:rsid w:val="00EB28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B28B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E03EB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E03EB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EE03E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E03E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E03EB"/>
    <w:rPr>
      <w:b/>
      <w:bCs/>
    </w:rPr>
  </w:style>
  <w:style w:type="table" w:customStyle="1" w:styleId="1">
    <w:name w:val="表 (格子)1"/>
    <w:basedOn w:val="a1"/>
    <w:next w:val="a5"/>
    <w:rsid w:val="007772CF"/>
    <w:rPr>
      <w:rFonts w:ascii="Century" w:eastAsia="ＭＳ 明朝" w:hAnsi="Century" w:cs="Times New Roman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B101F0"/>
    <w:pPr>
      <w:jc w:val="center"/>
    </w:pPr>
    <w:rPr>
      <w:rFonts w:ascii="ＭＳ 明朝" w:eastAsia="ＭＳ 明朝" w:hAnsi="ＭＳ 明朝" w:cs="Times New Roman"/>
      <w:szCs w:val="21"/>
      <w14:ligatures w14:val="standardContextual"/>
    </w:rPr>
  </w:style>
  <w:style w:type="character" w:customStyle="1" w:styleId="af2">
    <w:name w:val="記 (文字)"/>
    <w:basedOn w:val="a0"/>
    <w:link w:val="af1"/>
    <w:uiPriority w:val="99"/>
    <w:rsid w:val="00B101F0"/>
    <w:rPr>
      <w:rFonts w:ascii="ＭＳ 明朝" w:eastAsia="ＭＳ 明朝" w:hAnsi="ＭＳ 明朝" w:cs="Times New Roman"/>
      <w:szCs w:val="21"/>
      <w14:ligatures w14:val="standardContextual"/>
    </w:rPr>
  </w:style>
  <w:style w:type="paragraph" w:styleId="af3">
    <w:name w:val="Closing"/>
    <w:basedOn w:val="a"/>
    <w:link w:val="af4"/>
    <w:uiPriority w:val="99"/>
    <w:unhideWhenUsed/>
    <w:rsid w:val="00B101F0"/>
    <w:pPr>
      <w:jc w:val="right"/>
    </w:pPr>
    <w:rPr>
      <w:rFonts w:ascii="ＭＳ 明朝" w:eastAsia="ＭＳ 明朝" w:hAnsi="ＭＳ 明朝" w:cs="Times New Roman"/>
      <w:szCs w:val="21"/>
      <w14:ligatures w14:val="standardContextual"/>
    </w:rPr>
  </w:style>
  <w:style w:type="character" w:customStyle="1" w:styleId="af4">
    <w:name w:val="結語 (文字)"/>
    <w:basedOn w:val="a0"/>
    <w:link w:val="af3"/>
    <w:uiPriority w:val="99"/>
    <w:rsid w:val="00B101F0"/>
    <w:rPr>
      <w:rFonts w:ascii="ＭＳ 明朝" w:eastAsia="ＭＳ 明朝" w:hAnsi="ＭＳ 明朝" w:cs="Times New Roman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5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8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3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7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0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6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5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4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4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0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3493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4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3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6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4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3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6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3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9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5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3128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66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4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5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1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CA1AF-4CAE-4CFB-BFFA-74CCB2D0D57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80</Words>
  <Characters>456</Characters>
  <DocSecurity>0</DocSecurity>
  <Lines>3</Lines>
  <Paragraphs>1</Paragraphs>
  <ScaleCrop>false</ScaleCrop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2-16T05:13:00Z</cp:lastPrinted>
  <dcterms:created xsi:type="dcterms:W3CDTF">2026-02-16T05:15:00Z</dcterms:created>
  <dcterms:modified xsi:type="dcterms:W3CDTF">2026-02-16T05:15:00Z</dcterms:modified>
</cp:coreProperties>
</file>